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ZA"/>
          <w14:ligatures w14:val="standardContextual"/>
        </w:rPr>
        <w:id w:val="265438293"/>
        <w:docPartObj>
          <w:docPartGallery w:val="Cover Pages"/>
          <w:docPartUnique/>
        </w:docPartObj>
      </w:sdtPr>
      <w:sdtEndPr>
        <w:rPr>
          <w:color w:val="auto"/>
        </w:rPr>
      </w:sdtEndPr>
      <w:sdtContent>
        <w:p w14:paraId="305EB081" w14:textId="5CAD858E" w:rsidR="00A24FB3" w:rsidRDefault="00A24FB3" w:rsidP="007C26C9">
          <w:pPr>
            <w:pStyle w:val="NoSpacing"/>
            <w:spacing w:after="40"/>
            <w:jc w:val="center"/>
            <w:rPr>
              <w:color w:val="156082" w:themeColor="accent1"/>
            </w:rPr>
          </w:pPr>
          <w:r>
            <w:rPr>
              <w:noProof/>
              <w:color w:val="156082" w:themeColor="accent1"/>
            </w:rPr>
            <w:drawing>
              <wp:inline distT="0" distB="0" distL="0" distR="0" wp14:anchorId="7A89DD89" wp14:editId="1604D26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6D12148F68D844BFB1B57A989135A0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A60441" w14:textId="6F97D664" w:rsidR="00A24FB3" w:rsidRDefault="00DA10C0" w:rsidP="007C26C9">
              <w:pPr>
                <w:pStyle w:val="NoSpacing"/>
                <w:pBdr>
                  <w:top w:val="single" w:sz="6" w:space="6" w:color="156082" w:themeColor="accent1"/>
                  <w:bottom w:val="single" w:sz="6" w:space="6" w:color="156082" w:themeColor="accent1"/>
                </w:pBdr>
                <w:spacing w:after="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wede read me file</w:t>
              </w:r>
            </w:p>
          </w:sdtContent>
        </w:sdt>
        <w:sdt>
          <w:sdtPr>
            <w:rPr>
              <w:color w:val="156082" w:themeColor="accent1"/>
              <w:sz w:val="28"/>
              <w:szCs w:val="28"/>
            </w:rPr>
            <w:alias w:val="Subtitle"/>
            <w:tag w:val=""/>
            <w:id w:val="328029620"/>
            <w:placeholder>
              <w:docPart w:val="BEB91CABE0BF440AA090129E961AD5CB"/>
            </w:placeholder>
            <w:dataBinding w:prefixMappings="xmlns:ns0='http://purl.org/dc/elements/1.1/' xmlns:ns1='http://schemas.openxmlformats.org/package/2006/metadata/core-properties' " w:xpath="/ns1:coreProperties[1]/ns0:subject[1]" w:storeItemID="{6C3C8BC8-F283-45AE-878A-BAB7291924A1}"/>
            <w:text/>
          </w:sdtPr>
          <w:sdtContent>
            <w:p w14:paraId="6AFDFEB6" w14:textId="1B1A9A5A" w:rsidR="00A24FB3" w:rsidRDefault="00A24FB3" w:rsidP="007C26C9">
              <w:pPr>
                <w:pStyle w:val="NoSpacing"/>
                <w:spacing w:after="40"/>
                <w:jc w:val="center"/>
                <w:rPr>
                  <w:color w:val="156082" w:themeColor="accent1"/>
                  <w:sz w:val="28"/>
                  <w:szCs w:val="28"/>
                </w:rPr>
              </w:pPr>
              <w:r>
                <w:rPr>
                  <w:color w:val="156082" w:themeColor="accent1"/>
                  <w:sz w:val="28"/>
                  <w:szCs w:val="28"/>
                </w:rPr>
                <w:t>proposal</w:t>
              </w:r>
            </w:p>
          </w:sdtContent>
        </w:sdt>
        <w:p w14:paraId="2D2188CD" w14:textId="77777777" w:rsidR="00A24FB3" w:rsidRDefault="00A24FB3" w:rsidP="007C26C9">
          <w:pPr>
            <w:pStyle w:val="NoSpacing"/>
            <w:spacing w:after="4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2084FD2" wp14:editId="23EB11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03CFCA" w14:textId="7BA8480A" w:rsidR="00A24FB3" w:rsidRDefault="00DA10C0">
                                    <w:pPr>
                                      <w:pStyle w:val="NoSpacing"/>
                                      <w:spacing w:after="40"/>
                                      <w:jc w:val="center"/>
                                      <w:rPr>
                                        <w:caps/>
                                        <w:color w:val="156082" w:themeColor="accent1"/>
                                        <w:sz w:val="28"/>
                                        <w:szCs w:val="28"/>
                                      </w:rPr>
                                    </w:pPr>
                                    <w:r>
                                      <w:rPr>
                                        <w:caps/>
                                        <w:color w:val="156082" w:themeColor="accent1"/>
                                        <w:sz w:val="28"/>
                                        <w:szCs w:val="28"/>
                                      </w:rPr>
                                      <w:t>thereso maloleka st10484745</w:t>
                                    </w:r>
                                  </w:p>
                                </w:sdtContent>
                              </w:sdt>
                              <w:p w14:paraId="1F47470F" w14:textId="0E970B13" w:rsidR="00A24FB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10C0">
                                      <w:rPr>
                                        <w:caps/>
                                        <w:color w:val="156082" w:themeColor="accent1"/>
                                      </w:rPr>
                                      <w:t>mosemathebothlo proposal</w:t>
                                    </w:r>
                                  </w:sdtContent>
                                </w:sdt>
                              </w:p>
                              <w:p w14:paraId="0C7DD9A7" w14:textId="77777777" w:rsidR="00A24FB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24FB3">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084FD2"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A03CFCA" w14:textId="7BA8480A" w:rsidR="00A24FB3" w:rsidRDefault="00DA10C0">
                              <w:pPr>
                                <w:pStyle w:val="NoSpacing"/>
                                <w:spacing w:after="40"/>
                                <w:jc w:val="center"/>
                                <w:rPr>
                                  <w:caps/>
                                  <w:color w:val="156082" w:themeColor="accent1"/>
                                  <w:sz w:val="28"/>
                                  <w:szCs w:val="28"/>
                                </w:rPr>
                              </w:pPr>
                              <w:r>
                                <w:rPr>
                                  <w:caps/>
                                  <w:color w:val="156082" w:themeColor="accent1"/>
                                  <w:sz w:val="28"/>
                                  <w:szCs w:val="28"/>
                                </w:rPr>
                                <w:t>thereso maloleka st10484745</w:t>
                              </w:r>
                            </w:p>
                          </w:sdtContent>
                        </w:sdt>
                        <w:p w14:paraId="1F47470F" w14:textId="0E970B13" w:rsidR="00A24FB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10C0">
                                <w:rPr>
                                  <w:caps/>
                                  <w:color w:val="156082" w:themeColor="accent1"/>
                                </w:rPr>
                                <w:t>mosemathebothlo proposal</w:t>
                              </w:r>
                            </w:sdtContent>
                          </w:sdt>
                        </w:p>
                        <w:p w14:paraId="0C7DD9A7" w14:textId="77777777" w:rsidR="00A24FB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24FB3">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0BF9A01A" wp14:editId="027FB56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3682A7" w14:textId="3DCB7208" w:rsidR="00A24FB3" w:rsidRDefault="00A24FB3" w:rsidP="007C26C9">
          <w:pPr>
            <w:spacing w:after="40"/>
          </w:pPr>
          <w:r>
            <w:br w:type="page"/>
          </w:r>
        </w:p>
      </w:sdtContent>
    </w:sdt>
    <w:p w14:paraId="3E35F720" w14:textId="3D49BD7A" w:rsidR="00B317BF" w:rsidRPr="00B317BF" w:rsidRDefault="00B317BF" w:rsidP="007C26C9">
      <w:pPr>
        <w:pStyle w:val="Heading1"/>
        <w:spacing w:before="0" w:after="40"/>
      </w:pPr>
      <w:r>
        <w:rPr>
          <w:rStyle w:val="Heading3Char"/>
          <w:sz w:val="40"/>
          <w:szCs w:val="40"/>
        </w:rPr>
        <w:lastRenderedPageBreak/>
        <w:t>Organisation overview</w:t>
      </w:r>
    </w:p>
    <w:p w14:paraId="5359B185" w14:textId="32FC2724" w:rsidR="00566983" w:rsidRDefault="00566983" w:rsidP="007C26C9">
      <w:pPr>
        <w:pStyle w:val="Heading3"/>
        <w:spacing w:before="0" w:after="40"/>
      </w:pPr>
      <w:r w:rsidRPr="00566983">
        <w:rPr>
          <w:rStyle w:val="Heading3Char"/>
        </w:rPr>
        <w:t xml:space="preserve">Organisation </w:t>
      </w:r>
      <w:proofErr w:type="gramStart"/>
      <w:r w:rsidRPr="00566983">
        <w:rPr>
          <w:rStyle w:val="Heading3Char"/>
        </w:rPr>
        <w:t>name</w:t>
      </w:r>
      <w:r w:rsidRPr="00566983">
        <w:t xml:space="preserve"> :</w:t>
      </w:r>
      <w:proofErr w:type="gramEnd"/>
    </w:p>
    <w:p w14:paraId="101FA960" w14:textId="7EAD2462" w:rsidR="00A24FB3" w:rsidRPr="00566983" w:rsidRDefault="00566983" w:rsidP="007C26C9">
      <w:pPr>
        <w:spacing w:after="40"/>
      </w:pPr>
      <w:r w:rsidRPr="00566983">
        <w:t xml:space="preserve"> Mosemathebohlo</w:t>
      </w:r>
    </w:p>
    <w:p w14:paraId="0100ED24" w14:textId="4227B41B" w:rsidR="00A24FB3" w:rsidRPr="00C97D5E" w:rsidRDefault="00A24FB3" w:rsidP="007C26C9">
      <w:pPr>
        <w:pStyle w:val="Heading3"/>
        <w:spacing w:before="0" w:after="40"/>
        <w:rPr>
          <w:rStyle w:val="TitleChar"/>
          <w:rFonts w:asciiTheme="minorHAnsi" w:hAnsiTheme="minorHAnsi"/>
          <w:spacing w:val="0"/>
          <w:kern w:val="2"/>
          <w:sz w:val="28"/>
          <w:szCs w:val="28"/>
        </w:rPr>
      </w:pPr>
      <w:r w:rsidRPr="00C97D5E">
        <w:rPr>
          <w:rStyle w:val="TitleChar"/>
          <w:rFonts w:asciiTheme="minorHAnsi" w:hAnsiTheme="minorHAnsi"/>
          <w:spacing w:val="0"/>
          <w:kern w:val="2"/>
          <w:sz w:val="28"/>
          <w:szCs w:val="28"/>
        </w:rPr>
        <w:t>background</w:t>
      </w:r>
    </w:p>
    <w:p w14:paraId="69F55D68" w14:textId="6FFE8A71" w:rsidR="00A24FB3" w:rsidRDefault="00A24FB3" w:rsidP="007C26C9">
      <w:pPr>
        <w:spacing w:after="40"/>
      </w:pPr>
      <w:r>
        <w:t xml:space="preserve">Mosemathebohlo B.G emerged from a straightforward yet meaningful vision to simplify </w:t>
      </w:r>
      <w:r w:rsidR="00C97D5E">
        <w:t xml:space="preserve">life and bring joy to the people of Mankweng. When the Maloleka family established the compony in 2018 ,their goal was clear, to offer the community valuable services that make a difference from a dependable transport solutions to making memorable events  </w:t>
      </w:r>
    </w:p>
    <w:p w14:paraId="277BA73D" w14:textId="3C872C8A" w:rsidR="00C97D5E" w:rsidRDefault="00C97D5E" w:rsidP="007C26C9">
      <w:pPr>
        <w:spacing w:after="40"/>
      </w:pPr>
      <w:r>
        <w:t>With the dedication and vision, the Maloleka family continues to lead Mosemathebohlo B.G, ensuring that it leave an everlasting impact on the community for them as they bring fulfilment to those they serve.</w:t>
      </w:r>
    </w:p>
    <w:p w14:paraId="722452CA" w14:textId="43FC5B5D" w:rsidR="00C97D5E" w:rsidRDefault="00C97D5E" w:rsidP="007C26C9">
      <w:pPr>
        <w:pStyle w:val="Heading3"/>
        <w:spacing w:before="0" w:after="40"/>
      </w:pPr>
      <w:r>
        <w:t xml:space="preserve"> Our vision</w:t>
      </w:r>
    </w:p>
    <w:p w14:paraId="5CCD5AC6" w14:textId="77777777" w:rsidR="00566983" w:rsidRDefault="00C97D5E" w:rsidP="007C26C9">
      <w:pPr>
        <w:spacing w:after="40"/>
      </w:pPr>
      <w:r>
        <w:t xml:space="preserve">At Mosemathebohlo B.G we aim to see a community where life is easy and a place where memories are made, through dependable </w:t>
      </w:r>
      <w:r w:rsidR="00566983">
        <w:t xml:space="preserve">and exceptional experiences&gt;the compony is striving to meet the needs of people who stay at Mankweng and neighbouring towns  </w:t>
      </w:r>
    </w:p>
    <w:p w14:paraId="02308A5D" w14:textId="518CC83C" w:rsidR="00C97D5E" w:rsidRDefault="00566983" w:rsidP="007C26C9">
      <w:pPr>
        <w:pStyle w:val="Heading3"/>
        <w:spacing w:before="0" w:after="40"/>
      </w:pPr>
      <w:r>
        <w:t xml:space="preserve">Our mission  </w:t>
      </w:r>
      <w:r w:rsidR="00C97D5E">
        <w:t xml:space="preserve"> </w:t>
      </w:r>
    </w:p>
    <w:p w14:paraId="4997192C" w14:textId="77205AAA" w:rsidR="00566983" w:rsidRDefault="00566983" w:rsidP="007C26C9">
      <w:pPr>
        <w:spacing w:after="40"/>
      </w:pPr>
      <w:r>
        <w:t xml:space="preserve">At Mosemathebohlo our goal is to help meet the needs of the people of Mankweng at any problems they might be facing </w:t>
      </w:r>
    </w:p>
    <w:p w14:paraId="4047BF1D" w14:textId="139CBEA8" w:rsidR="00566983" w:rsidRDefault="00566983" w:rsidP="007C26C9">
      <w:pPr>
        <w:pStyle w:val="Heading3"/>
        <w:spacing w:before="0" w:after="40"/>
      </w:pPr>
      <w:r>
        <w:t>Our target audience</w:t>
      </w:r>
    </w:p>
    <w:p w14:paraId="667A9AFC" w14:textId="084E52AE" w:rsidR="00566983" w:rsidRDefault="00566983" w:rsidP="007C26C9">
      <w:pPr>
        <w:pStyle w:val="ListParagraph"/>
        <w:numPr>
          <w:ilvl w:val="0"/>
          <w:numId w:val="1"/>
        </w:numPr>
        <w:spacing w:after="40"/>
      </w:pPr>
      <w:r>
        <w:t>People who need transportation</w:t>
      </w:r>
    </w:p>
    <w:p w14:paraId="41898C03" w14:textId="5CBE25A6" w:rsidR="00566983" w:rsidRDefault="00566983" w:rsidP="007C26C9">
      <w:pPr>
        <w:pStyle w:val="ListParagraph"/>
        <w:numPr>
          <w:ilvl w:val="0"/>
          <w:numId w:val="1"/>
        </w:numPr>
        <w:spacing w:after="40"/>
      </w:pPr>
      <w:r>
        <w:t xml:space="preserve">people who need catering </w:t>
      </w:r>
    </w:p>
    <w:p w14:paraId="5FF910DC" w14:textId="3221C7EB" w:rsidR="00566983" w:rsidRDefault="00566983" w:rsidP="007C26C9">
      <w:pPr>
        <w:pStyle w:val="ListParagraph"/>
        <w:numPr>
          <w:ilvl w:val="0"/>
          <w:numId w:val="1"/>
        </w:numPr>
        <w:spacing w:after="40"/>
      </w:pPr>
      <w:r>
        <w:t>people who need event planners /decorators</w:t>
      </w:r>
    </w:p>
    <w:p w14:paraId="0F053411" w14:textId="48684497" w:rsidR="00566983" w:rsidRDefault="00566983" w:rsidP="007C26C9">
      <w:pPr>
        <w:pStyle w:val="ListParagraph"/>
        <w:numPr>
          <w:ilvl w:val="0"/>
          <w:numId w:val="1"/>
        </w:numPr>
        <w:spacing w:after="40"/>
      </w:pPr>
      <w:r>
        <w:t xml:space="preserve">people who need local vegetables </w:t>
      </w:r>
    </w:p>
    <w:p w14:paraId="4CEC5F40" w14:textId="55C64CB2" w:rsidR="00566983" w:rsidRDefault="00B317BF" w:rsidP="007C26C9">
      <w:pPr>
        <w:pStyle w:val="Heading1"/>
        <w:spacing w:before="0" w:after="40"/>
      </w:pPr>
      <w:r>
        <w:t>Website goals and objectives</w:t>
      </w:r>
    </w:p>
    <w:p w14:paraId="44FF3A1F" w14:textId="38FB8390" w:rsidR="00B317BF" w:rsidRDefault="00B317BF" w:rsidP="007C26C9">
      <w:pPr>
        <w:pStyle w:val="Heading3"/>
        <w:spacing w:before="0" w:after="40"/>
      </w:pPr>
      <w:r>
        <w:t xml:space="preserve">our website goals </w:t>
      </w:r>
    </w:p>
    <w:p w14:paraId="2C84D0E2" w14:textId="2068071C" w:rsidR="00B317BF" w:rsidRDefault="00B317BF" w:rsidP="007C26C9">
      <w:pPr>
        <w:pStyle w:val="ListParagraph"/>
        <w:numPr>
          <w:ilvl w:val="0"/>
          <w:numId w:val="2"/>
        </w:numPr>
        <w:spacing w:after="40"/>
      </w:pPr>
      <w:r>
        <w:t>bring more attention to our business Group – people can see our group being advertised on social media platform gaining us some traffic</w:t>
      </w:r>
      <w:r w:rsidR="00A03435">
        <w:t>.</w:t>
      </w:r>
    </w:p>
    <w:p w14:paraId="5907D6A1" w14:textId="51E577B1" w:rsidR="00B317BF" w:rsidRDefault="00B317BF" w:rsidP="007C26C9">
      <w:pPr>
        <w:pStyle w:val="ListParagraph"/>
        <w:numPr>
          <w:ilvl w:val="0"/>
          <w:numId w:val="2"/>
        </w:numPr>
        <w:spacing w:after="40"/>
      </w:pPr>
      <w:r>
        <w:t>make it easier for people to contact us – it will help with traveling cost for those who live far from the our headquarters</w:t>
      </w:r>
      <w:r w:rsidR="00A03435">
        <w:t>.</w:t>
      </w:r>
      <w:r>
        <w:t xml:space="preserve"> </w:t>
      </w:r>
    </w:p>
    <w:p w14:paraId="4ED96EEE" w14:textId="0D89DA5C" w:rsidR="00A03435" w:rsidRDefault="00A03435" w:rsidP="007C26C9">
      <w:pPr>
        <w:pStyle w:val="Heading3"/>
        <w:spacing w:before="0" w:after="40"/>
      </w:pPr>
      <w:r>
        <w:t>Our website objectives</w:t>
      </w:r>
    </w:p>
    <w:p w14:paraId="3C583AEC" w14:textId="5799F58A" w:rsidR="00A03435" w:rsidRDefault="00A03435" w:rsidP="007C26C9">
      <w:pPr>
        <w:pStyle w:val="Heading4"/>
        <w:numPr>
          <w:ilvl w:val="0"/>
          <w:numId w:val="4"/>
        </w:numPr>
        <w:spacing w:before="0"/>
      </w:pPr>
      <w:r>
        <w:t xml:space="preserve">enhance visibility </w:t>
      </w:r>
    </w:p>
    <w:p w14:paraId="6B4D6505" w14:textId="71E33DB4" w:rsidR="00A03435" w:rsidRDefault="00A03435" w:rsidP="007C26C9">
      <w:pPr>
        <w:pStyle w:val="ListParagraph"/>
        <w:numPr>
          <w:ilvl w:val="1"/>
          <w:numId w:val="4"/>
        </w:numPr>
        <w:spacing w:after="40"/>
      </w:pPr>
      <w:r>
        <w:t xml:space="preserve">Optimize the search engines presence so it make it easy to find our business web(Mosemathebohlo ) </w:t>
      </w:r>
    </w:p>
    <w:p w14:paraId="79C7669B" w14:textId="77777777" w:rsidR="00A03435" w:rsidRDefault="00A03435" w:rsidP="007C26C9">
      <w:pPr>
        <w:pStyle w:val="ListParagraph"/>
        <w:numPr>
          <w:ilvl w:val="1"/>
          <w:numId w:val="4"/>
        </w:numPr>
        <w:spacing w:after="40"/>
      </w:pPr>
      <w:r>
        <w:t xml:space="preserve">Increase our digital presence to get a profitable traffic margin </w:t>
      </w:r>
    </w:p>
    <w:p w14:paraId="294F3030" w14:textId="77777777" w:rsidR="00A03435" w:rsidRDefault="00A03435" w:rsidP="007C26C9">
      <w:pPr>
        <w:pStyle w:val="Heading4"/>
        <w:numPr>
          <w:ilvl w:val="0"/>
          <w:numId w:val="4"/>
        </w:numPr>
        <w:spacing w:before="0"/>
      </w:pPr>
      <w:r>
        <w:lastRenderedPageBreak/>
        <w:t xml:space="preserve">Safety &amp; accessibility </w:t>
      </w:r>
    </w:p>
    <w:p w14:paraId="1A499096" w14:textId="55897DD9" w:rsidR="00A03435" w:rsidRDefault="00A03435" w:rsidP="007C26C9">
      <w:pPr>
        <w:pStyle w:val="ListParagraph"/>
        <w:numPr>
          <w:ilvl w:val="1"/>
          <w:numId w:val="4"/>
        </w:numPr>
        <w:spacing w:after="40"/>
      </w:pPr>
      <w:r>
        <w:t xml:space="preserve">We hope to meet </w:t>
      </w:r>
      <w:r w:rsidR="00A33A7E">
        <w:t xml:space="preserve">a </w:t>
      </w:r>
      <w:r w:rsidR="000D4FD7">
        <w:t>user-friendly standard</w:t>
      </w:r>
      <w:r w:rsidR="00A33A7E">
        <w:t xml:space="preserve"> and a secure platform with a good naviga</w:t>
      </w:r>
      <w:r w:rsidR="0053777A">
        <w:t>tion</w:t>
      </w:r>
    </w:p>
    <w:p w14:paraId="2D044B98" w14:textId="3F8DD767" w:rsidR="0053777A" w:rsidRDefault="0053777A" w:rsidP="007C26C9">
      <w:pPr>
        <w:pStyle w:val="ListParagraph"/>
        <w:numPr>
          <w:ilvl w:val="1"/>
          <w:numId w:val="4"/>
        </w:numPr>
        <w:spacing w:after="40"/>
      </w:pPr>
      <w:r>
        <w:t>We aim to be able to conserve our customers data and information</w:t>
      </w:r>
    </w:p>
    <w:p w14:paraId="2BE897E4" w14:textId="13B9A201" w:rsidR="0053777A" w:rsidRDefault="0053777A" w:rsidP="007C26C9">
      <w:pPr>
        <w:pStyle w:val="Heading3"/>
        <w:spacing w:before="0" w:after="40"/>
      </w:pPr>
      <w:r>
        <w:t xml:space="preserve">Key performance indicator </w:t>
      </w:r>
    </w:p>
    <w:p w14:paraId="1F8C1C88" w14:textId="0AFB6A19" w:rsidR="0053777A" w:rsidRDefault="0053777A" w:rsidP="007C26C9">
      <w:pPr>
        <w:spacing w:after="40"/>
      </w:pPr>
      <w:r>
        <w:t>Mosemathebohlo B.G is dedicated to growth and excellence by forcing on key area to improve customers experience and business practices</w:t>
      </w:r>
    </w:p>
    <w:p w14:paraId="5DC1F461" w14:textId="2F1A272D" w:rsidR="003246BD" w:rsidRPr="000D4FD7" w:rsidRDefault="0053777A" w:rsidP="007C26C9">
      <w:pPr>
        <w:pStyle w:val="Heading4"/>
        <w:spacing w:before="0"/>
      </w:pPr>
      <w:r w:rsidRPr="000D4FD7">
        <w:rPr>
          <w:rStyle w:val="Heading4Char"/>
          <w:i/>
          <w:iCs/>
        </w:rPr>
        <w:t xml:space="preserve">Understanding Website </w:t>
      </w:r>
      <w:r w:rsidR="000D4FD7" w:rsidRPr="000D4FD7">
        <w:rPr>
          <w:rStyle w:val="Heading4Char"/>
          <w:i/>
          <w:iCs/>
        </w:rPr>
        <w:t>Visitors:</w:t>
      </w:r>
      <w:r w:rsidRPr="000D4FD7">
        <w:t xml:space="preserve"> </w:t>
      </w:r>
    </w:p>
    <w:p w14:paraId="56309BA0" w14:textId="49EB2A48" w:rsidR="003246BD" w:rsidRDefault="0053777A" w:rsidP="007C26C9">
      <w:pPr>
        <w:spacing w:after="40"/>
      </w:pPr>
      <w:r>
        <w:t>the compony closely monitors website traffic in</w:t>
      </w:r>
      <w:r w:rsidR="003246BD">
        <w:t xml:space="preserve">cluding the visitor source </w:t>
      </w:r>
    </w:p>
    <w:p w14:paraId="74D5D221" w14:textId="77777777" w:rsidR="003246BD" w:rsidRDefault="003246BD" w:rsidP="007C26C9">
      <w:pPr>
        <w:pStyle w:val="Heading4"/>
        <w:spacing w:before="0"/>
      </w:pPr>
      <w:r>
        <w:t xml:space="preserve">ensuring customers find what they need : </w:t>
      </w:r>
    </w:p>
    <w:p w14:paraId="62EFD018" w14:textId="394A408B" w:rsidR="003246BD" w:rsidRPr="003246BD" w:rsidRDefault="003246BD" w:rsidP="007C26C9">
      <w:pPr>
        <w:spacing w:after="40"/>
      </w:pPr>
      <w:r>
        <w:t>Mosemathebohlo tracks service invoice and look into why some customers don’t complete transactions</w:t>
      </w:r>
    </w:p>
    <w:p w14:paraId="112159F6" w14:textId="77777777" w:rsidR="003246BD" w:rsidRDefault="003246BD" w:rsidP="007C26C9">
      <w:pPr>
        <w:pStyle w:val="Heading4"/>
        <w:spacing w:before="0"/>
      </w:pPr>
      <w:r>
        <w:t>Customers satisfaction :</w:t>
      </w:r>
    </w:p>
    <w:p w14:paraId="6F5856E8" w14:textId="77777777" w:rsidR="000D4FD7" w:rsidRDefault="00F65330" w:rsidP="007C26C9">
      <w:pPr>
        <w:spacing w:after="40"/>
      </w:pPr>
      <w:r>
        <w:t xml:space="preserve">The business prioritizes customers feedback, using reviews to understand strengths and weaknesses and identify area for improvement, Positive feedback is celebrated and suggestion are   implement to </w:t>
      </w:r>
      <w:r w:rsidR="000D4FD7">
        <w:t xml:space="preserve">enhance services </w:t>
      </w:r>
    </w:p>
    <w:p w14:paraId="1B7E453C" w14:textId="2B3F4E7F" w:rsidR="000D4FD7" w:rsidRDefault="000D4FD7" w:rsidP="007C26C9">
      <w:pPr>
        <w:pStyle w:val="Heading3"/>
        <w:spacing w:before="0" w:after="40"/>
      </w:pPr>
      <w:r>
        <w:t>Website analysis</w:t>
      </w:r>
    </w:p>
    <w:p w14:paraId="631DC008" w14:textId="0E1CE942" w:rsidR="000D4FD7" w:rsidRDefault="000D4FD7" w:rsidP="007C26C9">
      <w:pPr>
        <w:spacing w:after="40"/>
      </w:pPr>
      <w:r>
        <w:t xml:space="preserve">The current website is non-existence so </w:t>
      </w:r>
      <w:proofErr w:type="spellStart"/>
      <w:r>
        <w:t>the</w:t>
      </w:r>
      <w:proofErr w:type="spellEnd"/>
      <w:r>
        <w:t xml:space="preserve"> would be nothing to improve from the existing website because the marketing team didn’t get it formally proposed.</w:t>
      </w:r>
    </w:p>
    <w:p w14:paraId="11581599" w14:textId="5500B239" w:rsidR="000D4FD7" w:rsidRPr="000D4FD7" w:rsidRDefault="000D4FD7" w:rsidP="007C26C9">
      <w:pPr>
        <w:pStyle w:val="Heading3"/>
        <w:spacing w:before="0" w:after="40"/>
      </w:pPr>
      <w:r>
        <w:t>Proposed website</w:t>
      </w:r>
    </w:p>
    <w:p w14:paraId="0C41F1EA" w14:textId="3A20E4E8" w:rsidR="00B317BF" w:rsidRDefault="000D4FD7" w:rsidP="007C26C9">
      <w:pPr>
        <w:pStyle w:val="Heading4"/>
        <w:spacing w:before="0"/>
      </w:pPr>
      <w:r>
        <w:t xml:space="preserve">Home page </w:t>
      </w:r>
    </w:p>
    <w:p w14:paraId="63E4FD41" w14:textId="77777777" w:rsidR="00756D9C" w:rsidRDefault="00756D9C" w:rsidP="007C26C9">
      <w:pPr>
        <w:pStyle w:val="Heading6"/>
        <w:spacing w:before="0" w:after="40"/>
      </w:pPr>
      <w:r>
        <w:t xml:space="preserve">1 .Home page </w:t>
      </w:r>
    </w:p>
    <w:p w14:paraId="62D49787" w14:textId="3CB2DB5E" w:rsidR="00756D9C" w:rsidRDefault="00756D9C" w:rsidP="007C26C9">
      <w:pPr>
        <w:pStyle w:val="ListParagraph"/>
        <w:numPr>
          <w:ilvl w:val="1"/>
          <w:numId w:val="7"/>
        </w:numPr>
        <w:spacing w:after="40"/>
      </w:pPr>
      <w:r>
        <w:t xml:space="preserve">navigation bar </w:t>
      </w:r>
    </w:p>
    <w:p w14:paraId="10C60BFC" w14:textId="135EF392" w:rsidR="00756D9C" w:rsidRDefault="00756D9C" w:rsidP="007C26C9">
      <w:pPr>
        <w:pStyle w:val="ListParagraph"/>
        <w:numPr>
          <w:ilvl w:val="1"/>
          <w:numId w:val="7"/>
        </w:numPr>
        <w:spacing w:after="40"/>
      </w:pPr>
      <w:r>
        <w:t xml:space="preserve">logo </w:t>
      </w:r>
    </w:p>
    <w:p w14:paraId="101ADC52" w14:textId="51A83FEF" w:rsidR="00756D9C" w:rsidRDefault="00756D9C" w:rsidP="007C26C9">
      <w:pPr>
        <w:pStyle w:val="ListParagraph"/>
        <w:numPr>
          <w:ilvl w:val="1"/>
          <w:numId w:val="7"/>
        </w:numPr>
        <w:spacing w:after="40"/>
      </w:pPr>
      <w:r>
        <w:t>image</w:t>
      </w:r>
    </w:p>
    <w:p w14:paraId="084DD436" w14:textId="1A17D9BC" w:rsidR="00756D9C" w:rsidRDefault="00756D9C" w:rsidP="007C26C9">
      <w:pPr>
        <w:pStyle w:val="ListParagraph"/>
        <w:numPr>
          <w:ilvl w:val="1"/>
          <w:numId w:val="7"/>
        </w:numPr>
        <w:spacing w:after="40"/>
      </w:pPr>
      <w:r>
        <w:t>footer</w:t>
      </w:r>
    </w:p>
    <w:p w14:paraId="7182F70D" w14:textId="77777777" w:rsidR="00756D9C" w:rsidRDefault="00756D9C" w:rsidP="007C26C9">
      <w:pPr>
        <w:pStyle w:val="Heading6"/>
        <w:spacing w:before="0" w:after="40"/>
      </w:pPr>
      <w:r>
        <w:t xml:space="preserve">2. ABOUT US </w:t>
      </w:r>
    </w:p>
    <w:p w14:paraId="484C8F94" w14:textId="496F05F9" w:rsidR="00756D9C" w:rsidRDefault="00756D9C" w:rsidP="007C26C9">
      <w:pPr>
        <w:pStyle w:val="ListParagraph"/>
        <w:numPr>
          <w:ilvl w:val="0"/>
          <w:numId w:val="6"/>
        </w:numPr>
        <w:spacing w:after="40"/>
      </w:pPr>
      <w:r>
        <w:t xml:space="preserve">Story and mission </w:t>
      </w:r>
    </w:p>
    <w:p w14:paraId="25E44EFB" w14:textId="0D7C0B78" w:rsidR="00756D9C" w:rsidRDefault="00756D9C" w:rsidP="007C26C9">
      <w:pPr>
        <w:pStyle w:val="ListParagraph"/>
        <w:numPr>
          <w:ilvl w:val="0"/>
          <w:numId w:val="6"/>
        </w:numPr>
        <w:spacing w:after="40"/>
      </w:pPr>
      <w:r>
        <w:t xml:space="preserve">How we operate </w:t>
      </w:r>
    </w:p>
    <w:p w14:paraId="65E4856A" w14:textId="73253F6A" w:rsidR="00756D9C" w:rsidRDefault="00756D9C" w:rsidP="007C26C9">
      <w:pPr>
        <w:pStyle w:val="ListParagraph"/>
        <w:numPr>
          <w:ilvl w:val="0"/>
          <w:numId w:val="6"/>
        </w:numPr>
        <w:spacing w:after="40"/>
      </w:pPr>
      <w:r>
        <w:t>Why we founded the group</w:t>
      </w:r>
    </w:p>
    <w:p w14:paraId="0C19BE6E" w14:textId="7485D48E" w:rsidR="00756D9C" w:rsidRDefault="00756D9C" w:rsidP="007C26C9">
      <w:pPr>
        <w:pStyle w:val="ListParagraph"/>
        <w:numPr>
          <w:ilvl w:val="0"/>
          <w:numId w:val="6"/>
        </w:numPr>
        <w:spacing w:after="40"/>
      </w:pPr>
      <w:r>
        <w:t>footer</w:t>
      </w:r>
    </w:p>
    <w:p w14:paraId="42B6BAE4" w14:textId="4EED1991" w:rsidR="00756D9C" w:rsidRDefault="00756D9C" w:rsidP="007C26C9">
      <w:pPr>
        <w:pStyle w:val="Heading7"/>
        <w:spacing w:before="0" w:after="40"/>
      </w:pPr>
      <w:r>
        <w:t xml:space="preserve">3.CONTACT US </w:t>
      </w:r>
    </w:p>
    <w:p w14:paraId="772C9025" w14:textId="5496876F" w:rsidR="00756D9C" w:rsidRDefault="00756D9C" w:rsidP="007C26C9">
      <w:pPr>
        <w:pStyle w:val="ListParagraph"/>
        <w:numPr>
          <w:ilvl w:val="0"/>
          <w:numId w:val="6"/>
        </w:numPr>
        <w:spacing w:after="40"/>
      </w:pPr>
      <w:r>
        <w:t xml:space="preserve">Contact form </w:t>
      </w:r>
    </w:p>
    <w:p w14:paraId="03A2DB0C" w14:textId="2DD69507" w:rsidR="00756D9C" w:rsidRDefault="00756D9C" w:rsidP="007C26C9">
      <w:pPr>
        <w:pStyle w:val="ListParagraph"/>
        <w:numPr>
          <w:ilvl w:val="0"/>
          <w:numId w:val="6"/>
        </w:numPr>
        <w:spacing w:after="40"/>
      </w:pPr>
      <w:r>
        <w:t xml:space="preserve">Email and phone number </w:t>
      </w:r>
    </w:p>
    <w:p w14:paraId="19BA1BBA" w14:textId="1C1FF002" w:rsidR="00756D9C" w:rsidRDefault="00756D9C" w:rsidP="007C26C9">
      <w:pPr>
        <w:pStyle w:val="ListParagraph"/>
        <w:numPr>
          <w:ilvl w:val="0"/>
          <w:numId w:val="6"/>
        </w:numPr>
        <w:spacing w:after="40"/>
      </w:pPr>
      <w:r>
        <w:t xml:space="preserve">location </w:t>
      </w:r>
    </w:p>
    <w:p w14:paraId="029283CA" w14:textId="6F373C59" w:rsidR="00756D9C" w:rsidRDefault="00756D9C" w:rsidP="007C26C9">
      <w:pPr>
        <w:pStyle w:val="ListParagraph"/>
        <w:numPr>
          <w:ilvl w:val="0"/>
          <w:numId w:val="6"/>
        </w:numPr>
        <w:spacing w:after="40"/>
      </w:pPr>
      <w:r>
        <w:t>footer</w:t>
      </w:r>
    </w:p>
    <w:p w14:paraId="13C6632C" w14:textId="42A225FF" w:rsidR="00756D9C" w:rsidRDefault="00756D9C" w:rsidP="007C26C9">
      <w:pPr>
        <w:pStyle w:val="Heading6"/>
        <w:spacing w:before="0" w:after="40"/>
      </w:pPr>
      <w:r>
        <w:lastRenderedPageBreak/>
        <w:t xml:space="preserve">4.SERVICES </w:t>
      </w:r>
    </w:p>
    <w:p w14:paraId="3CD75618" w14:textId="00F2F148" w:rsidR="00756D9C" w:rsidRDefault="00756D9C" w:rsidP="007C26C9">
      <w:pPr>
        <w:pStyle w:val="ListParagraph"/>
        <w:numPr>
          <w:ilvl w:val="0"/>
          <w:numId w:val="6"/>
        </w:numPr>
        <w:spacing w:after="40"/>
      </w:pPr>
      <w:r>
        <w:t>logistics</w:t>
      </w:r>
    </w:p>
    <w:p w14:paraId="2C0E98A8" w14:textId="7D1A4070" w:rsidR="00756D9C" w:rsidRDefault="00756D9C" w:rsidP="007C26C9">
      <w:pPr>
        <w:pStyle w:val="ListParagraph"/>
        <w:numPr>
          <w:ilvl w:val="0"/>
          <w:numId w:val="6"/>
        </w:numPr>
        <w:spacing w:after="40"/>
      </w:pPr>
      <w:r>
        <w:t>events planer</w:t>
      </w:r>
    </w:p>
    <w:p w14:paraId="470338E0" w14:textId="3C69229F" w:rsidR="00756D9C" w:rsidRDefault="00756D9C" w:rsidP="007C26C9">
      <w:pPr>
        <w:pStyle w:val="ListParagraph"/>
        <w:numPr>
          <w:ilvl w:val="0"/>
          <w:numId w:val="6"/>
        </w:numPr>
        <w:spacing w:after="40"/>
      </w:pPr>
      <w:r>
        <w:t>scholar transport</w:t>
      </w:r>
    </w:p>
    <w:p w14:paraId="406133CE" w14:textId="77777777" w:rsidR="00756D9C" w:rsidRDefault="00756D9C" w:rsidP="007C26C9">
      <w:pPr>
        <w:pStyle w:val="ListParagraph"/>
        <w:numPr>
          <w:ilvl w:val="0"/>
          <w:numId w:val="6"/>
        </w:numPr>
        <w:spacing w:after="40"/>
      </w:pPr>
      <w:r>
        <w:t>footer</w:t>
      </w:r>
    </w:p>
    <w:p w14:paraId="61A9CD07" w14:textId="3C2B80EB" w:rsidR="00756D9C" w:rsidRDefault="00756D9C" w:rsidP="007C26C9">
      <w:pPr>
        <w:pStyle w:val="Heading7"/>
        <w:spacing w:before="0" w:after="40"/>
      </w:pPr>
      <w:r>
        <w:t>5</w:t>
      </w:r>
      <w:r w:rsidR="00321E71">
        <w:t xml:space="preserve">. </w:t>
      </w:r>
      <w:r w:rsidR="00321E71" w:rsidRPr="00321E71">
        <w:t>CONTACT</w:t>
      </w:r>
      <w:r w:rsidR="00321E71">
        <w:t xml:space="preserve"> PAGE</w:t>
      </w:r>
      <w:r>
        <w:t xml:space="preserve"> </w:t>
      </w:r>
    </w:p>
    <w:p w14:paraId="4A2B75B6" w14:textId="3B7FC55C" w:rsidR="00756D9C" w:rsidRDefault="00321E71" w:rsidP="007C26C9">
      <w:pPr>
        <w:pStyle w:val="ListParagraph"/>
        <w:numPr>
          <w:ilvl w:val="0"/>
          <w:numId w:val="6"/>
        </w:numPr>
        <w:spacing w:after="40"/>
      </w:pPr>
      <w:r>
        <w:t>Customer satisfaction</w:t>
      </w:r>
      <w:r w:rsidR="00756D9C">
        <w:t xml:space="preserve"> </w:t>
      </w:r>
    </w:p>
    <w:p w14:paraId="004F9DBD" w14:textId="49AD9351" w:rsidR="00756D9C" w:rsidRDefault="00321E71" w:rsidP="007C26C9">
      <w:pPr>
        <w:pStyle w:val="ListParagraph"/>
        <w:numPr>
          <w:ilvl w:val="0"/>
          <w:numId w:val="6"/>
        </w:numPr>
        <w:spacing w:after="40"/>
      </w:pPr>
      <w:r>
        <w:t>Contact: WhatsApp</w:t>
      </w:r>
    </w:p>
    <w:p w14:paraId="131571AC" w14:textId="4164FA11" w:rsidR="00321E71" w:rsidRDefault="00321E71" w:rsidP="007C26C9">
      <w:pPr>
        <w:pStyle w:val="ListParagraph"/>
        <w:spacing w:after="40"/>
        <w:ind w:left="1440"/>
      </w:pPr>
      <w:r>
        <w:t xml:space="preserve">    : Facebook</w:t>
      </w:r>
    </w:p>
    <w:p w14:paraId="09630E3E" w14:textId="09ABB2B5" w:rsidR="00756D9C" w:rsidRDefault="00321E71" w:rsidP="007C26C9">
      <w:pPr>
        <w:pStyle w:val="ListParagraph"/>
        <w:spacing w:after="40"/>
        <w:ind w:left="1440"/>
      </w:pPr>
      <w:r>
        <w:t xml:space="preserve">    : Instagram</w:t>
      </w:r>
    </w:p>
    <w:p w14:paraId="0BE11D8C" w14:textId="39691F0D" w:rsidR="00321E71" w:rsidRDefault="00321E71" w:rsidP="007C26C9">
      <w:pPr>
        <w:pStyle w:val="Heading3"/>
        <w:spacing w:before="0" w:after="40"/>
      </w:pPr>
      <w:r>
        <w:t xml:space="preserve">Design and User Experience </w:t>
      </w:r>
    </w:p>
    <w:p w14:paraId="675F7279" w14:textId="5C86BB7E" w:rsidR="00321E71" w:rsidRDefault="00321E71" w:rsidP="007C26C9">
      <w:pPr>
        <w:pStyle w:val="Heading5"/>
        <w:spacing w:before="0"/>
      </w:pPr>
      <w:r>
        <w:t>Overall design</w:t>
      </w:r>
    </w:p>
    <w:p w14:paraId="605E42EB" w14:textId="3DBFE761" w:rsidR="00321E71" w:rsidRDefault="000E63ED" w:rsidP="007C26C9">
      <w:pPr>
        <w:pStyle w:val="ListParagraph"/>
        <w:numPr>
          <w:ilvl w:val="0"/>
          <w:numId w:val="9"/>
        </w:numPr>
        <w:spacing w:after="40"/>
      </w:pPr>
      <w:r>
        <w:t xml:space="preserve">The design will include a grey colour code </w:t>
      </w:r>
    </w:p>
    <w:p w14:paraId="07FA5AC9" w14:textId="18A7432C" w:rsidR="000E63ED" w:rsidRDefault="000E63ED" w:rsidP="007C26C9">
      <w:pPr>
        <w:pStyle w:val="ListParagraph"/>
        <w:numPr>
          <w:ilvl w:val="0"/>
          <w:numId w:val="9"/>
        </w:numPr>
        <w:spacing w:after="40"/>
      </w:pPr>
      <w:r>
        <w:t>Footer and headers</w:t>
      </w:r>
    </w:p>
    <w:p w14:paraId="22F37BB4" w14:textId="1EADA4E6" w:rsidR="000E63ED" w:rsidRDefault="000E63ED" w:rsidP="007C26C9">
      <w:pPr>
        <w:pStyle w:val="ListParagraph"/>
        <w:numPr>
          <w:ilvl w:val="0"/>
          <w:numId w:val="9"/>
        </w:numPr>
        <w:spacing w:after="40"/>
      </w:pPr>
      <w:r>
        <w:t>An easy to navigate navigation bar</w:t>
      </w:r>
    </w:p>
    <w:p w14:paraId="2346AD30" w14:textId="1899AE97" w:rsidR="000E63ED" w:rsidRDefault="000E63ED" w:rsidP="007C26C9">
      <w:pPr>
        <w:pStyle w:val="ListParagraph"/>
        <w:numPr>
          <w:ilvl w:val="0"/>
          <w:numId w:val="9"/>
        </w:numPr>
        <w:spacing w:after="40"/>
      </w:pPr>
      <w:r>
        <w:t>Contact information</w:t>
      </w:r>
    </w:p>
    <w:p w14:paraId="4E94E465" w14:textId="0D52DB80" w:rsidR="000E63ED" w:rsidRDefault="000E63ED" w:rsidP="007C26C9">
      <w:pPr>
        <w:pStyle w:val="ListParagraph"/>
        <w:numPr>
          <w:ilvl w:val="0"/>
          <w:numId w:val="9"/>
        </w:numPr>
        <w:spacing w:after="40"/>
      </w:pPr>
      <w:r>
        <w:t>Market information</w:t>
      </w:r>
    </w:p>
    <w:p w14:paraId="105E90E8" w14:textId="56D58385" w:rsidR="000E63ED" w:rsidRDefault="000E63ED" w:rsidP="007C26C9">
      <w:pPr>
        <w:pStyle w:val="Heading5"/>
        <w:spacing w:before="0"/>
      </w:pPr>
      <w:r>
        <w:t xml:space="preserve">Colour scheme </w:t>
      </w:r>
    </w:p>
    <w:p w14:paraId="37738518" w14:textId="026DB113" w:rsidR="000E63ED" w:rsidRDefault="000E63ED" w:rsidP="007C26C9">
      <w:pPr>
        <w:spacing w:after="40"/>
      </w:pPr>
      <w:r>
        <w:t xml:space="preserve">Grey, white, purple, black, aqua </w:t>
      </w:r>
    </w:p>
    <w:p w14:paraId="2E84B060" w14:textId="03AD473B" w:rsidR="000E63ED" w:rsidRPr="000E63ED" w:rsidRDefault="000E63ED" w:rsidP="007C26C9">
      <w:pPr>
        <w:pStyle w:val="Heading5"/>
        <w:spacing w:before="0"/>
      </w:pPr>
      <w:r>
        <w:t>Typography</w:t>
      </w:r>
    </w:p>
    <w:p w14:paraId="40C2D283" w14:textId="4DE13440" w:rsidR="00321E71" w:rsidRDefault="000E63ED" w:rsidP="007C26C9">
      <w:pPr>
        <w:pStyle w:val="ListParagraph"/>
        <w:numPr>
          <w:ilvl w:val="0"/>
          <w:numId w:val="10"/>
        </w:numPr>
        <w:spacing w:after="40"/>
      </w:pPr>
      <w:r>
        <w:t xml:space="preserve">A font: arial or </w:t>
      </w:r>
      <w:proofErr w:type="spellStart"/>
      <w:r>
        <w:t>aptos</w:t>
      </w:r>
      <w:proofErr w:type="spellEnd"/>
      <w:r>
        <w:t xml:space="preserve"> </w:t>
      </w:r>
    </w:p>
    <w:p w14:paraId="6A7AECEE" w14:textId="08348219" w:rsidR="000E63ED" w:rsidRDefault="000E63ED" w:rsidP="007C26C9">
      <w:pPr>
        <w:pStyle w:val="ListParagraph"/>
        <w:numPr>
          <w:ilvl w:val="0"/>
          <w:numId w:val="10"/>
        </w:numPr>
        <w:spacing w:after="40"/>
      </w:pPr>
      <w:r>
        <w:t>Different headings to represent the hierarchy</w:t>
      </w:r>
    </w:p>
    <w:p w14:paraId="482AD2FF" w14:textId="11B45D85" w:rsidR="005232D8" w:rsidRDefault="005232D8" w:rsidP="007C26C9">
      <w:pPr>
        <w:pStyle w:val="Heading3"/>
        <w:spacing w:before="0" w:after="40"/>
      </w:pPr>
      <w:r>
        <w:t>Technical design</w:t>
      </w:r>
    </w:p>
    <w:p w14:paraId="17215A42" w14:textId="474783E2" w:rsidR="000E63ED" w:rsidRDefault="005232D8" w:rsidP="007C26C9">
      <w:pPr>
        <w:pStyle w:val="Heading7"/>
        <w:spacing w:before="0" w:after="40"/>
      </w:pPr>
      <w:r>
        <w:t>Html</w:t>
      </w:r>
    </w:p>
    <w:p w14:paraId="7A6AE60C" w14:textId="281D080B" w:rsidR="005232D8" w:rsidRDefault="005232D8" w:rsidP="007C26C9">
      <w:pPr>
        <w:spacing w:after="40"/>
      </w:pPr>
      <w:r>
        <w:t xml:space="preserve">Will be used to create the structure of the website by adding divs, tables, images and word content  </w:t>
      </w:r>
    </w:p>
    <w:p w14:paraId="79FBC58F" w14:textId="5232638F" w:rsidR="005232D8" w:rsidRDefault="005232D8" w:rsidP="007C26C9">
      <w:pPr>
        <w:pStyle w:val="Heading7"/>
        <w:spacing w:before="0" w:after="40"/>
      </w:pPr>
      <w:r>
        <w:t xml:space="preserve">CSS </w:t>
      </w:r>
    </w:p>
    <w:p w14:paraId="273158A9" w14:textId="0B5AF272" w:rsidR="005232D8" w:rsidRDefault="005232D8" w:rsidP="007C26C9">
      <w:pPr>
        <w:spacing w:after="40"/>
      </w:pPr>
      <w:r>
        <w:t xml:space="preserve">Will be used to create the visual effects of the website like changing the image width or adding colour </w:t>
      </w:r>
    </w:p>
    <w:p w14:paraId="00D08354" w14:textId="67E71873" w:rsidR="005232D8" w:rsidRPr="005232D8" w:rsidRDefault="005232D8" w:rsidP="007C26C9">
      <w:pPr>
        <w:pStyle w:val="Heading7"/>
        <w:spacing w:before="0" w:after="40"/>
      </w:pPr>
      <w:r>
        <w:t>JavaScript</w:t>
      </w:r>
    </w:p>
    <w:p w14:paraId="6A3AF24A" w14:textId="77777777" w:rsidR="005232D8" w:rsidRDefault="005232D8" w:rsidP="007C26C9">
      <w:pPr>
        <w:spacing w:after="40"/>
      </w:pPr>
      <w:r>
        <w:t xml:space="preserve">Will be used to add the website functions like forms and account creation and many more </w:t>
      </w:r>
    </w:p>
    <w:p w14:paraId="4E25E24A" w14:textId="4258515B" w:rsidR="00756D9C" w:rsidRDefault="005232D8" w:rsidP="007C26C9">
      <w:pPr>
        <w:pStyle w:val="Heading3"/>
        <w:spacing w:before="0" w:after="40"/>
      </w:pPr>
      <w:r>
        <w:t xml:space="preserve">Milestone  </w:t>
      </w:r>
    </w:p>
    <w:p w14:paraId="3C4C9100" w14:textId="229D1F66" w:rsidR="005232D8" w:rsidRDefault="005232D8" w:rsidP="007C26C9">
      <w:pPr>
        <w:spacing w:after="40"/>
      </w:pPr>
      <w:r>
        <w:t>Part one will be submitted on the 07 April 2025</w:t>
      </w:r>
    </w:p>
    <w:p w14:paraId="33D36C04" w14:textId="201CE596" w:rsidR="00B317BF" w:rsidRDefault="005232D8" w:rsidP="007C26C9">
      <w:pPr>
        <w:spacing w:after="40"/>
      </w:pPr>
      <w:r>
        <w:t xml:space="preserve">Part two will be submitted on the  </w:t>
      </w:r>
    </w:p>
    <w:p w14:paraId="0F566EAD" w14:textId="77777777" w:rsidR="007C26C9" w:rsidRPr="007C26C9" w:rsidRDefault="007C26C9" w:rsidP="007C26C9">
      <w:pPr>
        <w:pStyle w:val="Heading3"/>
      </w:pPr>
      <w:r w:rsidRPr="007C26C9">
        <w:rPr>
          <w:rStyle w:val="Strong"/>
          <w:b w:val="0"/>
          <w:bCs w:val="0"/>
          <w:sz w:val="24"/>
          <w:szCs w:val="24"/>
        </w:rPr>
        <w:t>Total Budget  (ZAR)</w:t>
      </w:r>
    </w:p>
    <w:p w14:paraId="01E0A876" w14:textId="77777777" w:rsidR="007C26C9" w:rsidRPr="007C26C9" w:rsidRDefault="007C26C9" w:rsidP="007C26C9">
      <w:pPr>
        <w:spacing w:after="40"/>
      </w:pPr>
      <w:r w:rsidRPr="007C26C9">
        <w:t>DIY/Minimal Setup: R5,400 – R14,400</w:t>
      </w:r>
    </w:p>
    <w:p w14:paraId="22AB6088" w14:textId="77777777" w:rsidR="007C26C9" w:rsidRPr="007C26C9" w:rsidRDefault="007C26C9" w:rsidP="007C26C9">
      <w:pPr>
        <w:spacing w:after="40"/>
      </w:pPr>
      <w:r w:rsidRPr="007C26C9">
        <w:lastRenderedPageBreak/>
        <w:t>Freelancer/Mid-Level: R27,000 – R72,000</w:t>
      </w:r>
    </w:p>
    <w:p w14:paraId="23A2F496" w14:textId="77777777" w:rsidR="007C26C9" w:rsidRPr="007C26C9" w:rsidRDefault="007C26C9" w:rsidP="007C26C9">
      <w:pPr>
        <w:spacing w:after="40"/>
      </w:pPr>
      <w:r w:rsidRPr="007C26C9">
        <w:t>Professional/Agency Level: R90,000+</w:t>
      </w:r>
    </w:p>
    <w:sdt>
      <w:sdtPr>
        <w:rPr>
          <w:rFonts w:asciiTheme="minorHAnsi" w:eastAsiaTheme="minorHAnsi" w:hAnsiTheme="minorHAnsi" w:cstheme="minorBidi"/>
          <w:color w:val="auto"/>
          <w:sz w:val="24"/>
          <w:szCs w:val="24"/>
        </w:rPr>
        <w:id w:val="-1483534801"/>
        <w:docPartObj>
          <w:docPartGallery w:val="Bibliographies"/>
          <w:docPartUnique/>
        </w:docPartObj>
      </w:sdtPr>
      <w:sdtContent>
        <w:p w14:paraId="6E3835AE" w14:textId="2B937A5D" w:rsidR="007C26C9" w:rsidRDefault="007C26C9">
          <w:pPr>
            <w:pStyle w:val="Heading1"/>
          </w:pPr>
          <w:r>
            <w:t>References</w:t>
          </w:r>
        </w:p>
        <w:sdt>
          <w:sdtPr>
            <w:id w:val="-573587230"/>
            <w:bibliography/>
          </w:sdtPr>
          <w:sdtContent>
            <w:p w14:paraId="7D7056A8" w14:textId="3BAE5F86" w:rsidR="007C26C9" w:rsidRDefault="007C26C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5A6D183" w14:textId="328A5320" w:rsidR="00B317BF" w:rsidRDefault="007C26C9" w:rsidP="007C26C9">
      <w:pPr>
        <w:spacing w:after="40"/>
      </w:pPr>
      <w:r>
        <w:t>.</w:t>
      </w:r>
    </w:p>
    <w:p w14:paraId="48C29018" w14:textId="0A158AEC" w:rsidR="007C26C9" w:rsidRDefault="006E55D0" w:rsidP="007C26C9">
      <w:pPr>
        <w:spacing w:after="40"/>
      </w:pPr>
      <w:r w:rsidRPr="006E55D0">
        <w:rPr>
          <w:noProof/>
        </w:rPr>
        <w:lastRenderedPageBreak/>
        <w:drawing>
          <wp:inline distT="0" distB="0" distL="0" distR="0" wp14:anchorId="3E8D8546" wp14:editId="3731BC67">
            <wp:extent cx="5731510" cy="6650355"/>
            <wp:effectExtent l="0" t="0" r="2540" b="0"/>
            <wp:docPr id="1552116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650355"/>
                    </a:xfrm>
                    <a:prstGeom prst="rect">
                      <a:avLst/>
                    </a:prstGeom>
                    <a:noFill/>
                    <a:ln>
                      <a:noFill/>
                    </a:ln>
                  </pic:spPr>
                </pic:pic>
              </a:graphicData>
            </a:graphic>
          </wp:inline>
        </w:drawing>
      </w:r>
      <w:r w:rsidRPr="006E55D0">
        <w:rPr>
          <w:noProof/>
        </w:rPr>
        <w:lastRenderedPageBreak/>
        <w:drawing>
          <wp:inline distT="0" distB="0" distL="0" distR="0" wp14:anchorId="563EA8A4" wp14:editId="006BF118">
            <wp:extent cx="2724150" cy="3680501"/>
            <wp:effectExtent l="0" t="0" r="0" b="0"/>
            <wp:docPr id="189836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388" cy="3688929"/>
                    </a:xfrm>
                    <a:prstGeom prst="rect">
                      <a:avLst/>
                    </a:prstGeom>
                    <a:noFill/>
                    <a:ln>
                      <a:noFill/>
                    </a:ln>
                  </pic:spPr>
                </pic:pic>
              </a:graphicData>
            </a:graphic>
          </wp:inline>
        </w:drawing>
      </w:r>
      <w:r w:rsidRPr="006E55D0">
        <w:rPr>
          <w:noProof/>
        </w:rPr>
        <w:drawing>
          <wp:inline distT="0" distB="0" distL="0" distR="0" wp14:anchorId="3CD89018" wp14:editId="06C5E258">
            <wp:extent cx="2695575" cy="4186345"/>
            <wp:effectExtent l="0" t="0" r="0" b="5080"/>
            <wp:docPr id="1299161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32" cy="4193267"/>
                    </a:xfrm>
                    <a:prstGeom prst="rect">
                      <a:avLst/>
                    </a:prstGeom>
                    <a:noFill/>
                    <a:ln>
                      <a:noFill/>
                    </a:ln>
                  </pic:spPr>
                </pic:pic>
              </a:graphicData>
            </a:graphic>
          </wp:inline>
        </w:drawing>
      </w:r>
      <w:r w:rsidRPr="006E55D0">
        <w:rPr>
          <w:noProof/>
        </w:rPr>
        <w:drawing>
          <wp:inline distT="0" distB="0" distL="0" distR="0" wp14:anchorId="5B1CAD80" wp14:editId="594E8F6B">
            <wp:extent cx="2861458" cy="4410075"/>
            <wp:effectExtent l="0" t="0" r="0" b="0"/>
            <wp:docPr id="1435383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559" cy="4419478"/>
                    </a:xfrm>
                    <a:prstGeom prst="rect">
                      <a:avLst/>
                    </a:prstGeom>
                    <a:noFill/>
                    <a:ln>
                      <a:noFill/>
                    </a:ln>
                  </pic:spPr>
                </pic:pic>
              </a:graphicData>
            </a:graphic>
          </wp:inline>
        </w:drawing>
      </w:r>
    </w:p>
    <w:p w14:paraId="15CA3D3F" w14:textId="77777777" w:rsidR="007C26C9" w:rsidRDefault="007C26C9" w:rsidP="007C26C9">
      <w:pPr>
        <w:spacing w:after="40"/>
      </w:pPr>
    </w:p>
    <w:p w14:paraId="2950BA75" w14:textId="77777777" w:rsidR="007C26C9" w:rsidRDefault="007C26C9" w:rsidP="007C26C9">
      <w:pPr>
        <w:spacing w:after="40"/>
      </w:pPr>
    </w:p>
    <w:p w14:paraId="4752666B" w14:textId="77777777" w:rsidR="007C26C9" w:rsidRDefault="007C26C9" w:rsidP="007C26C9">
      <w:pPr>
        <w:spacing w:after="40"/>
      </w:pPr>
    </w:p>
    <w:p w14:paraId="2B15E01B" w14:textId="77777777" w:rsidR="007C26C9" w:rsidRDefault="007C26C9" w:rsidP="007C26C9">
      <w:pPr>
        <w:spacing w:after="40"/>
      </w:pPr>
    </w:p>
    <w:p w14:paraId="0822390A" w14:textId="77777777" w:rsidR="007C26C9" w:rsidRDefault="007C26C9" w:rsidP="007C26C9">
      <w:pPr>
        <w:spacing w:after="40"/>
      </w:pPr>
    </w:p>
    <w:p w14:paraId="381E5E97" w14:textId="77777777" w:rsidR="007C26C9" w:rsidRDefault="007C26C9" w:rsidP="007C26C9">
      <w:pPr>
        <w:spacing w:after="40"/>
      </w:pPr>
    </w:p>
    <w:p w14:paraId="54DC970C" w14:textId="77777777" w:rsidR="007C26C9" w:rsidRDefault="007C26C9" w:rsidP="007C26C9">
      <w:pPr>
        <w:spacing w:after="40"/>
      </w:pPr>
    </w:p>
    <w:p w14:paraId="40EF2AA3" w14:textId="77777777" w:rsidR="007C26C9" w:rsidRDefault="007C26C9" w:rsidP="007C26C9">
      <w:pPr>
        <w:spacing w:after="40"/>
      </w:pPr>
    </w:p>
    <w:p w14:paraId="66211668" w14:textId="77777777" w:rsidR="007C26C9" w:rsidRDefault="007C26C9" w:rsidP="007C26C9">
      <w:pPr>
        <w:spacing w:after="40"/>
      </w:pPr>
    </w:p>
    <w:p w14:paraId="3989409E" w14:textId="77777777" w:rsidR="007C26C9" w:rsidRDefault="007C26C9" w:rsidP="007C26C9">
      <w:pPr>
        <w:spacing w:after="40"/>
      </w:pPr>
    </w:p>
    <w:p w14:paraId="225758A1" w14:textId="77777777" w:rsidR="007C26C9" w:rsidRDefault="007C26C9" w:rsidP="007C26C9">
      <w:pPr>
        <w:spacing w:after="40"/>
      </w:pPr>
    </w:p>
    <w:p w14:paraId="0DC6227C" w14:textId="77777777" w:rsidR="007C26C9" w:rsidRDefault="007C26C9" w:rsidP="007C26C9">
      <w:pPr>
        <w:spacing w:after="40"/>
      </w:pPr>
    </w:p>
    <w:p w14:paraId="12DB1DB2" w14:textId="77777777" w:rsidR="007C26C9" w:rsidRDefault="007C26C9" w:rsidP="007C26C9">
      <w:pPr>
        <w:spacing w:after="40"/>
      </w:pPr>
    </w:p>
    <w:p w14:paraId="07380E90" w14:textId="77777777" w:rsidR="007C26C9" w:rsidRDefault="007C26C9" w:rsidP="007C26C9">
      <w:pPr>
        <w:spacing w:after="40"/>
      </w:pPr>
    </w:p>
    <w:p w14:paraId="0CAFDDFD" w14:textId="77777777" w:rsidR="007C26C9" w:rsidRDefault="007C26C9" w:rsidP="007C26C9">
      <w:pPr>
        <w:spacing w:after="40"/>
      </w:pPr>
    </w:p>
    <w:p w14:paraId="3096E3CA" w14:textId="77777777" w:rsidR="007C26C9" w:rsidRDefault="007C26C9" w:rsidP="007C26C9">
      <w:pPr>
        <w:spacing w:after="40"/>
      </w:pPr>
    </w:p>
    <w:p w14:paraId="4A5A4F84" w14:textId="77777777" w:rsidR="007C26C9" w:rsidRDefault="007C26C9" w:rsidP="007C26C9">
      <w:pPr>
        <w:spacing w:after="40"/>
      </w:pPr>
    </w:p>
    <w:p w14:paraId="4BF303BF" w14:textId="77777777" w:rsidR="007C26C9" w:rsidRDefault="007C26C9" w:rsidP="007C26C9">
      <w:pPr>
        <w:spacing w:after="40"/>
      </w:pPr>
    </w:p>
    <w:p w14:paraId="68ADD7EA" w14:textId="77777777" w:rsidR="007C26C9" w:rsidRDefault="007C26C9" w:rsidP="007C26C9">
      <w:pPr>
        <w:spacing w:after="40"/>
      </w:pPr>
    </w:p>
    <w:p w14:paraId="0B2DD4A0" w14:textId="77777777" w:rsidR="007C26C9" w:rsidRDefault="007C26C9" w:rsidP="007C26C9">
      <w:pPr>
        <w:spacing w:after="40"/>
      </w:pPr>
    </w:p>
    <w:p w14:paraId="33649E72" w14:textId="77777777" w:rsidR="007C26C9" w:rsidRDefault="007C26C9" w:rsidP="007C26C9">
      <w:pPr>
        <w:spacing w:after="40"/>
      </w:pPr>
    </w:p>
    <w:p w14:paraId="66AFA2FB" w14:textId="77777777" w:rsidR="007C26C9" w:rsidRDefault="007C26C9" w:rsidP="007C26C9">
      <w:pPr>
        <w:spacing w:after="40"/>
      </w:pPr>
    </w:p>
    <w:p w14:paraId="231CDE63" w14:textId="77777777" w:rsidR="007C26C9" w:rsidRDefault="007C26C9" w:rsidP="007C26C9">
      <w:pPr>
        <w:spacing w:after="40"/>
      </w:pPr>
    </w:p>
    <w:p w14:paraId="11912ADC" w14:textId="77777777" w:rsidR="007C26C9" w:rsidRDefault="007C26C9" w:rsidP="007C26C9">
      <w:pPr>
        <w:spacing w:after="40"/>
      </w:pPr>
    </w:p>
    <w:p w14:paraId="0F5070E2" w14:textId="77777777" w:rsidR="007C26C9" w:rsidRDefault="007C26C9" w:rsidP="007C26C9">
      <w:pPr>
        <w:spacing w:after="40"/>
      </w:pPr>
    </w:p>
    <w:p w14:paraId="6103730D" w14:textId="77777777" w:rsidR="007C26C9" w:rsidRDefault="007C26C9" w:rsidP="007C26C9">
      <w:pPr>
        <w:spacing w:after="40"/>
      </w:pPr>
    </w:p>
    <w:p w14:paraId="29ED6461" w14:textId="77777777" w:rsidR="007C26C9" w:rsidRDefault="007C26C9" w:rsidP="007C26C9">
      <w:pPr>
        <w:spacing w:after="40"/>
      </w:pPr>
    </w:p>
    <w:p w14:paraId="4AA7FD15" w14:textId="77777777" w:rsidR="007C26C9" w:rsidRDefault="007C26C9" w:rsidP="007C26C9">
      <w:pPr>
        <w:spacing w:after="40"/>
      </w:pPr>
    </w:p>
    <w:p w14:paraId="355D61F1" w14:textId="77777777" w:rsidR="007C26C9" w:rsidRDefault="007C26C9" w:rsidP="007C26C9">
      <w:pPr>
        <w:spacing w:after="40"/>
      </w:pPr>
    </w:p>
    <w:p w14:paraId="73B4D212" w14:textId="77777777" w:rsidR="007C26C9" w:rsidRDefault="007C26C9" w:rsidP="007C26C9">
      <w:pPr>
        <w:spacing w:after="40"/>
      </w:pPr>
    </w:p>
    <w:p w14:paraId="4829AF58" w14:textId="77777777" w:rsidR="007C26C9" w:rsidRDefault="007C26C9" w:rsidP="007C26C9">
      <w:pPr>
        <w:spacing w:after="40"/>
      </w:pPr>
    </w:p>
    <w:p w14:paraId="4E7D5E8C" w14:textId="77777777" w:rsidR="007C26C9" w:rsidRDefault="007C26C9" w:rsidP="007C26C9">
      <w:pPr>
        <w:spacing w:after="40"/>
      </w:pPr>
    </w:p>
    <w:p w14:paraId="4C9C0F41" w14:textId="77777777" w:rsidR="007C26C9" w:rsidRDefault="007C26C9" w:rsidP="007C26C9">
      <w:pPr>
        <w:spacing w:after="40"/>
      </w:pPr>
    </w:p>
    <w:p w14:paraId="5B943318" w14:textId="77777777" w:rsidR="007C26C9" w:rsidRDefault="007C26C9" w:rsidP="007C26C9">
      <w:pPr>
        <w:spacing w:after="40"/>
      </w:pPr>
    </w:p>
    <w:p w14:paraId="4340A420" w14:textId="77777777" w:rsidR="007C26C9" w:rsidRDefault="007C26C9" w:rsidP="007C26C9">
      <w:pPr>
        <w:spacing w:after="40"/>
      </w:pPr>
    </w:p>
    <w:p w14:paraId="70284F6E" w14:textId="77777777" w:rsidR="007C26C9" w:rsidRDefault="007C26C9" w:rsidP="007C26C9">
      <w:pPr>
        <w:spacing w:after="40"/>
      </w:pPr>
    </w:p>
    <w:p w14:paraId="139E0476" w14:textId="77777777" w:rsidR="007C26C9" w:rsidRDefault="007C26C9" w:rsidP="007C26C9">
      <w:pPr>
        <w:spacing w:after="40"/>
      </w:pPr>
    </w:p>
    <w:p w14:paraId="02E2E916" w14:textId="77777777" w:rsidR="007C26C9" w:rsidRDefault="007C26C9" w:rsidP="007C26C9">
      <w:pPr>
        <w:spacing w:after="40"/>
      </w:pPr>
    </w:p>
    <w:p w14:paraId="6FFC4C84" w14:textId="77777777" w:rsidR="007C26C9" w:rsidRDefault="007C26C9" w:rsidP="007C26C9">
      <w:pPr>
        <w:spacing w:after="40"/>
      </w:pPr>
    </w:p>
    <w:p w14:paraId="387D68AD" w14:textId="77777777" w:rsidR="007C26C9" w:rsidRDefault="007C26C9" w:rsidP="007C26C9">
      <w:pPr>
        <w:spacing w:after="40"/>
      </w:pPr>
    </w:p>
    <w:p w14:paraId="40DA3361" w14:textId="77777777" w:rsidR="007C26C9" w:rsidRDefault="007C26C9" w:rsidP="007C26C9">
      <w:pPr>
        <w:spacing w:after="40"/>
      </w:pPr>
    </w:p>
    <w:p w14:paraId="13520297" w14:textId="77777777" w:rsidR="007C26C9" w:rsidRDefault="007C26C9" w:rsidP="007C26C9">
      <w:pPr>
        <w:spacing w:after="40"/>
      </w:pPr>
    </w:p>
    <w:p w14:paraId="6A308574" w14:textId="77777777" w:rsidR="007C26C9" w:rsidRDefault="007C26C9" w:rsidP="007C26C9">
      <w:pPr>
        <w:spacing w:after="40"/>
      </w:pPr>
    </w:p>
    <w:p w14:paraId="637AB9D7" w14:textId="77777777" w:rsidR="007C26C9" w:rsidRDefault="007C26C9" w:rsidP="007C26C9">
      <w:pPr>
        <w:spacing w:after="40"/>
      </w:pPr>
    </w:p>
    <w:p w14:paraId="699BD159" w14:textId="77777777" w:rsidR="007C26C9" w:rsidRDefault="007C26C9" w:rsidP="007C26C9">
      <w:pPr>
        <w:spacing w:after="40"/>
      </w:pPr>
    </w:p>
    <w:p w14:paraId="3F34BACA" w14:textId="77777777" w:rsidR="007C26C9" w:rsidRDefault="007C26C9" w:rsidP="007C26C9">
      <w:pPr>
        <w:spacing w:after="40"/>
      </w:pPr>
    </w:p>
    <w:p w14:paraId="31AA850E" w14:textId="77777777" w:rsidR="007C26C9" w:rsidRDefault="007C26C9" w:rsidP="007C26C9">
      <w:pPr>
        <w:spacing w:after="40"/>
      </w:pPr>
    </w:p>
    <w:p w14:paraId="457B2E52" w14:textId="77777777" w:rsidR="007C26C9" w:rsidRDefault="007C26C9" w:rsidP="007C26C9">
      <w:pPr>
        <w:spacing w:after="40"/>
      </w:pPr>
    </w:p>
    <w:p w14:paraId="00C3B48B" w14:textId="77777777" w:rsidR="007C26C9" w:rsidRDefault="007C26C9" w:rsidP="007C26C9">
      <w:pPr>
        <w:spacing w:after="40"/>
      </w:pPr>
    </w:p>
    <w:p w14:paraId="4F3360F2" w14:textId="77777777" w:rsidR="007C26C9" w:rsidRDefault="007C26C9" w:rsidP="007C26C9">
      <w:pPr>
        <w:spacing w:after="40"/>
      </w:pPr>
    </w:p>
    <w:p w14:paraId="01E1F9AC" w14:textId="77777777" w:rsidR="007C26C9" w:rsidRDefault="007C26C9" w:rsidP="007C26C9">
      <w:pPr>
        <w:spacing w:after="40"/>
      </w:pPr>
    </w:p>
    <w:p w14:paraId="42804644" w14:textId="77777777" w:rsidR="007C26C9" w:rsidRDefault="007C26C9" w:rsidP="007C26C9">
      <w:pPr>
        <w:spacing w:after="40"/>
      </w:pPr>
    </w:p>
    <w:p w14:paraId="0155EA33" w14:textId="77777777" w:rsidR="007C26C9" w:rsidRDefault="007C26C9" w:rsidP="007C26C9">
      <w:pPr>
        <w:spacing w:after="40"/>
      </w:pPr>
    </w:p>
    <w:p w14:paraId="06980B76" w14:textId="77777777" w:rsidR="007C26C9" w:rsidRDefault="007C26C9" w:rsidP="007C26C9">
      <w:pPr>
        <w:spacing w:after="40"/>
      </w:pPr>
    </w:p>
    <w:p w14:paraId="1CE11F9B" w14:textId="77777777" w:rsidR="007C26C9" w:rsidRDefault="007C26C9" w:rsidP="007C26C9">
      <w:pPr>
        <w:spacing w:after="40"/>
      </w:pPr>
    </w:p>
    <w:p w14:paraId="4F3B12FB" w14:textId="77777777" w:rsidR="007C26C9" w:rsidRDefault="007C26C9" w:rsidP="007C26C9">
      <w:pPr>
        <w:spacing w:after="40"/>
      </w:pPr>
    </w:p>
    <w:p w14:paraId="3D2D6D05" w14:textId="77777777" w:rsidR="007C26C9" w:rsidRDefault="007C26C9" w:rsidP="007C26C9">
      <w:pPr>
        <w:spacing w:after="40"/>
      </w:pPr>
    </w:p>
    <w:p w14:paraId="58606F2B" w14:textId="77777777" w:rsidR="007C26C9" w:rsidRDefault="007C26C9" w:rsidP="007C26C9">
      <w:pPr>
        <w:spacing w:after="40"/>
      </w:pPr>
    </w:p>
    <w:p w14:paraId="0CAFF573" w14:textId="77777777" w:rsidR="00B317BF" w:rsidRPr="00B317BF" w:rsidRDefault="00B317BF" w:rsidP="007C26C9">
      <w:pPr>
        <w:spacing w:after="40"/>
      </w:pPr>
    </w:p>
    <w:p w14:paraId="6BF1E7CB" w14:textId="77777777" w:rsidR="00B317BF" w:rsidRPr="00B317BF" w:rsidRDefault="00B317BF" w:rsidP="007C26C9">
      <w:pPr>
        <w:spacing w:after="40"/>
      </w:pPr>
    </w:p>
    <w:sectPr w:rsidR="00B317BF" w:rsidRPr="00B317BF" w:rsidSect="00A24FB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C79F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9E684C"/>
    <w:multiLevelType w:val="hybridMultilevel"/>
    <w:tmpl w:val="050CD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F437B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1435D3"/>
    <w:multiLevelType w:val="multilevel"/>
    <w:tmpl w:val="4C7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E6C0F"/>
    <w:multiLevelType w:val="multilevel"/>
    <w:tmpl w:val="8046A1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F61F26"/>
    <w:multiLevelType w:val="multilevel"/>
    <w:tmpl w:val="8046A1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CA64183"/>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120859"/>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EA57C49"/>
    <w:multiLevelType w:val="hybridMultilevel"/>
    <w:tmpl w:val="90EE8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6C4E0A"/>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C85729"/>
    <w:multiLevelType w:val="hybridMultilevel"/>
    <w:tmpl w:val="0574A0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6713829">
    <w:abstractNumId w:val="10"/>
  </w:num>
  <w:num w:numId="2" w16cid:durableId="1234852767">
    <w:abstractNumId w:val="1"/>
  </w:num>
  <w:num w:numId="3" w16cid:durableId="1633444818">
    <w:abstractNumId w:val="6"/>
  </w:num>
  <w:num w:numId="4" w16cid:durableId="1243836807">
    <w:abstractNumId w:val="0"/>
  </w:num>
  <w:num w:numId="5" w16cid:durableId="1529486008">
    <w:abstractNumId w:val="2"/>
  </w:num>
  <w:num w:numId="6" w16cid:durableId="606087246">
    <w:abstractNumId w:val="8"/>
  </w:num>
  <w:num w:numId="7" w16cid:durableId="217404026">
    <w:abstractNumId w:val="7"/>
  </w:num>
  <w:num w:numId="8" w16cid:durableId="683240211">
    <w:abstractNumId w:val="9"/>
  </w:num>
  <w:num w:numId="9" w16cid:durableId="1220551229">
    <w:abstractNumId w:val="4"/>
  </w:num>
  <w:num w:numId="10" w16cid:durableId="653415180">
    <w:abstractNumId w:val="5"/>
  </w:num>
  <w:num w:numId="11" w16cid:durableId="109787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B3"/>
    <w:rsid w:val="000D4FD7"/>
    <w:rsid w:val="000E63ED"/>
    <w:rsid w:val="00321E71"/>
    <w:rsid w:val="003246BD"/>
    <w:rsid w:val="003D4766"/>
    <w:rsid w:val="003D56AD"/>
    <w:rsid w:val="005232D8"/>
    <w:rsid w:val="0053777A"/>
    <w:rsid w:val="00566983"/>
    <w:rsid w:val="006012A1"/>
    <w:rsid w:val="006E55D0"/>
    <w:rsid w:val="00756D9C"/>
    <w:rsid w:val="007C26C9"/>
    <w:rsid w:val="00A03435"/>
    <w:rsid w:val="00A24FB3"/>
    <w:rsid w:val="00A33A7E"/>
    <w:rsid w:val="00B317BF"/>
    <w:rsid w:val="00C97D5E"/>
    <w:rsid w:val="00DA10C0"/>
    <w:rsid w:val="00EC6889"/>
    <w:rsid w:val="00F653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4EE8"/>
  <w15:chartTrackingRefBased/>
  <w15:docId w15:val="{F9164C3B-DD0D-47C6-AD32-614DFC87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F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F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4F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24F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24F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24F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24F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F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F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F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F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4F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24F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24FB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24F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24F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F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FB3"/>
    <w:rPr>
      <w:rFonts w:eastAsiaTheme="majorEastAsia" w:cstheme="majorBidi"/>
      <w:color w:val="272727" w:themeColor="text1" w:themeTint="D8"/>
    </w:rPr>
  </w:style>
  <w:style w:type="paragraph" w:styleId="Title">
    <w:name w:val="Title"/>
    <w:basedOn w:val="Normal"/>
    <w:next w:val="Normal"/>
    <w:link w:val="TitleChar"/>
    <w:uiPriority w:val="10"/>
    <w:qFormat/>
    <w:rsid w:val="00A24F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F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F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FB3"/>
    <w:pPr>
      <w:spacing w:before="160"/>
      <w:jc w:val="center"/>
    </w:pPr>
    <w:rPr>
      <w:i/>
      <w:iCs/>
      <w:color w:val="404040" w:themeColor="text1" w:themeTint="BF"/>
    </w:rPr>
  </w:style>
  <w:style w:type="character" w:customStyle="1" w:styleId="QuoteChar">
    <w:name w:val="Quote Char"/>
    <w:basedOn w:val="DefaultParagraphFont"/>
    <w:link w:val="Quote"/>
    <w:uiPriority w:val="29"/>
    <w:rsid w:val="00A24FB3"/>
    <w:rPr>
      <w:i/>
      <w:iCs/>
      <w:color w:val="404040" w:themeColor="text1" w:themeTint="BF"/>
    </w:rPr>
  </w:style>
  <w:style w:type="paragraph" w:styleId="ListParagraph">
    <w:name w:val="List Paragraph"/>
    <w:basedOn w:val="Normal"/>
    <w:uiPriority w:val="34"/>
    <w:qFormat/>
    <w:rsid w:val="00A24FB3"/>
    <w:pPr>
      <w:ind w:left="720"/>
      <w:contextualSpacing/>
    </w:pPr>
  </w:style>
  <w:style w:type="character" w:styleId="IntenseEmphasis">
    <w:name w:val="Intense Emphasis"/>
    <w:basedOn w:val="DefaultParagraphFont"/>
    <w:uiPriority w:val="21"/>
    <w:qFormat/>
    <w:rsid w:val="00A24FB3"/>
    <w:rPr>
      <w:i/>
      <w:iCs/>
      <w:color w:val="0F4761" w:themeColor="accent1" w:themeShade="BF"/>
    </w:rPr>
  </w:style>
  <w:style w:type="paragraph" w:styleId="IntenseQuote">
    <w:name w:val="Intense Quote"/>
    <w:basedOn w:val="Normal"/>
    <w:next w:val="Normal"/>
    <w:link w:val="IntenseQuoteChar"/>
    <w:uiPriority w:val="30"/>
    <w:qFormat/>
    <w:rsid w:val="00A24F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FB3"/>
    <w:rPr>
      <w:i/>
      <w:iCs/>
      <w:color w:val="0F4761" w:themeColor="accent1" w:themeShade="BF"/>
    </w:rPr>
  </w:style>
  <w:style w:type="character" w:styleId="IntenseReference">
    <w:name w:val="Intense Reference"/>
    <w:basedOn w:val="DefaultParagraphFont"/>
    <w:uiPriority w:val="32"/>
    <w:qFormat/>
    <w:rsid w:val="00A24FB3"/>
    <w:rPr>
      <w:b/>
      <w:bCs/>
      <w:smallCaps/>
      <w:color w:val="0F4761" w:themeColor="accent1" w:themeShade="BF"/>
      <w:spacing w:val="5"/>
    </w:rPr>
  </w:style>
  <w:style w:type="paragraph" w:styleId="NoSpacing">
    <w:name w:val="No Spacing"/>
    <w:link w:val="NoSpacingChar"/>
    <w:uiPriority w:val="1"/>
    <w:qFormat/>
    <w:rsid w:val="00A24F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24FB3"/>
    <w:rPr>
      <w:rFonts w:eastAsiaTheme="minorEastAsia"/>
      <w:kern w:val="0"/>
      <w:sz w:val="22"/>
      <w:szCs w:val="22"/>
      <w:lang w:val="en-US"/>
      <w14:ligatures w14:val="none"/>
    </w:rPr>
  </w:style>
  <w:style w:type="character" w:styleId="Hyperlink">
    <w:name w:val="Hyperlink"/>
    <w:basedOn w:val="DefaultParagraphFont"/>
    <w:uiPriority w:val="99"/>
    <w:unhideWhenUsed/>
    <w:rsid w:val="00F65330"/>
    <w:rPr>
      <w:color w:val="467886" w:themeColor="hyperlink"/>
      <w:u w:val="single"/>
    </w:rPr>
  </w:style>
  <w:style w:type="character" w:styleId="UnresolvedMention">
    <w:name w:val="Unresolved Mention"/>
    <w:basedOn w:val="DefaultParagraphFont"/>
    <w:uiPriority w:val="99"/>
    <w:semiHidden/>
    <w:unhideWhenUsed/>
    <w:rsid w:val="00F65330"/>
    <w:rPr>
      <w:color w:val="605E5C"/>
      <w:shd w:val="clear" w:color="auto" w:fill="E1DFDD"/>
    </w:rPr>
  </w:style>
  <w:style w:type="character" w:styleId="Strong">
    <w:name w:val="Strong"/>
    <w:basedOn w:val="DefaultParagraphFont"/>
    <w:uiPriority w:val="22"/>
    <w:qFormat/>
    <w:rsid w:val="007C2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1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12148F68D844BFB1B57A989135A097"/>
        <w:category>
          <w:name w:val="General"/>
          <w:gallery w:val="placeholder"/>
        </w:category>
        <w:types>
          <w:type w:val="bbPlcHdr"/>
        </w:types>
        <w:behaviors>
          <w:behavior w:val="content"/>
        </w:behaviors>
        <w:guid w:val="{0B20101E-CFCD-41BE-99B2-0C108BB7AC4D}"/>
      </w:docPartPr>
      <w:docPartBody>
        <w:p w:rsidR="00B757CB" w:rsidRDefault="00684B0E" w:rsidP="00684B0E">
          <w:pPr>
            <w:pStyle w:val="6D12148F68D844BFB1B57A989135A097"/>
          </w:pPr>
          <w:r>
            <w:rPr>
              <w:rFonts w:asciiTheme="majorHAnsi" w:eastAsiaTheme="majorEastAsia" w:hAnsiTheme="majorHAnsi" w:cstheme="majorBidi"/>
              <w:caps/>
              <w:color w:val="156082" w:themeColor="accent1"/>
              <w:sz w:val="80"/>
              <w:szCs w:val="80"/>
            </w:rPr>
            <w:t>[Document title]</w:t>
          </w:r>
        </w:p>
      </w:docPartBody>
    </w:docPart>
    <w:docPart>
      <w:docPartPr>
        <w:name w:val="BEB91CABE0BF440AA090129E961AD5CB"/>
        <w:category>
          <w:name w:val="General"/>
          <w:gallery w:val="placeholder"/>
        </w:category>
        <w:types>
          <w:type w:val="bbPlcHdr"/>
        </w:types>
        <w:behaviors>
          <w:behavior w:val="content"/>
        </w:behaviors>
        <w:guid w:val="{7C113E12-9968-474D-A6DA-7F5F77198352}"/>
      </w:docPartPr>
      <w:docPartBody>
        <w:p w:rsidR="00B757CB" w:rsidRDefault="00684B0E" w:rsidP="00684B0E">
          <w:pPr>
            <w:pStyle w:val="BEB91CABE0BF440AA090129E961AD5C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0E"/>
    <w:rsid w:val="003D56AD"/>
    <w:rsid w:val="006012A1"/>
    <w:rsid w:val="006058C7"/>
    <w:rsid w:val="00684B0E"/>
    <w:rsid w:val="00966E25"/>
    <w:rsid w:val="009A42F3"/>
    <w:rsid w:val="00B757CB"/>
    <w:rsid w:val="00EC68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2148F68D844BFB1B57A989135A097">
    <w:name w:val="6D12148F68D844BFB1B57A989135A097"/>
    <w:rsid w:val="00684B0E"/>
  </w:style>
  <w:style w:type="paragraph" w:customStyle="1" w:styleId="BEB91CABE0BF440AA090129E961AD5CB">
    <w:name w:val="BEB91CABE0BF440AA090129E961AD5CB"/>
    <w:rsid w:val="0068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reso maloleka st104847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11933-4167-43D3-94DB-5F1EE491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semathebothlo proposal</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 read me file</dc:title>
  <dc:subject>proposal</dc:subject>
  <dc:creator>Thereso Mampshe Maloleka</dc:creator>
  <cp:keywords/>
  <dc:description/>
  <cp:lastModifiedBy>Thereso Mampshe Maloleka</cp:lastModifiedBy>
  <cp:revision>3</cp:revision>
  <dcterms:created xsi:type="dcterms:W3CDTF">2025-04-06T19:25:00Z</dcterms:created>
  <dcterms:modified xsi:type="dcterms:W3CDTF">2025-05-04T19:55:00Z</dcterms:modified>
</cp:coreProperties>
</file>